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F0" w:rsidRDefault="006B1CF0" w:rsidP="006B1CF0">
      <w:pPr>
        <w:jc w:val="right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B1CF0" w:rsidRPr="000C0603" w:rsidRDefault="006B1CF0" w:rsidP="006B1CF0">
      <w:pPr>
        <w:jc w:val="right"/>
        <w:rPr>
          <w:b/>
        </w:rPr>
      </w:pPr>
    </w:p>
    <w:p w:rsidR="006B1CF0" w:rsidRPr="00405095" w:rsidRDefault="006B1CF0" w:rsidP="006B1CF0">
      <w:pPr>
        <w:jc w:val="right"/>
        <w:rPr>
          <w:b/>
        </w:rPr>
      </w:pPr>
      <w:r w:rsidRPr="00405095">
        <w:rPr>
          <w:b/>
        </w:rPr>
        <w:t>Приложение</w:t>
      </w:r>
      <w:r>
        <w:rPr>
          <w:b/>
        </w:rPr>
        <w:t xml:space="preserve"> № 7</w:t>
      </w:r>
    </w:p>
    <w:p w:rsidR="006B1CF0" w:rsidRDefault="006B1CF0" w:rsidP="006B1CF0">
      <w:pPr>
        <w:rPr>
          <w:b/>
          <w:caps/>
          <w:color w:val="FF0000"/>
          <w:u w:val="single"/>
        </w:rPr>
      </w:pPr>
    </w:p>
    <w:p w:rsidR="006B1CF0" w:rsidRDefault="006B1CF0" w:rsidP="006B1CF0">
      <w:pPr>
        <w:jc w:val="center"/>
        <w:rPr>
          <w:b/>
          <w:caps/>
          <w:color w:val="FF0000"/>
          <w:u w:val="single"/>
        </w:rPr>
      </w:pPr>
    </w:p>
    <w:p w:rsidR="006B1CF0" w:rsidRPr="000964FF" w:rsidRDefault="006B1CF0" w:rsidP="006B1CF0">
      <w:pPr>
        <w:jc w:val="center"/>
        <w:rPr>
          <w:b/>
          <w:caps/>
          <w:sz w:val="28"/>
          <w:szCs w:val="28"/>
          <w:u w:val="single"/>
          <w:lang w:val="ru-RU"/>
        </w:rPr>
      </w:pPr>
      <w:r w:rsidRPr="000964FF">
        <w:rPr>
          <w:b/>
          <w:caps/>
          <w:u w:val="single"/>
        </w:rPr>
        <w:t xml:space="preserve">Програма за развитие на Детско – юношеския спорт – 2021 </w:t>
      </w:r>
      <w:r w:rsidRPr="000964FF">
        <w:rPr>
          <w:b/>
          <w:u w:val="single"/>
        </w:rPr>
        <w:t>година</w:t>
      </w:r>
    </w:p>
    <w:p w:rsidR="006B1CF0" w:rsidRPr="000964FF" w:rsidRDefault="006B1CF0" w:rsidP="006B1CF0"/>
    <w:p w:rsidR="006B1CF0" w:rsidRPr="000964FF" w:rsidRDefault="006B1CF0" w:rsidP="006B1CF0">
      <w:pPr>
        <w:ind w:hanging="180"/>
        <w:jc w:val="center"/>
        <w:rPr>
          <w:b/>
          <w:caps/>
          <w:lang w:val="en-US"/>
        </w:rPr>
      </w:pPr>
      <w:r w:rsidRPr="000964FF">
        <w:rPr>
          <w:b/>
          <w:caps/>
        </w:rPr>
        <w:t xml:space="preserve">График на мониторинг на  дейности </w:t>
      </w:r>
    </w:p>
    <w:p w:rsidR="006B1CF0" w:rsidRPr="000964FF" w:rsidRDefault="006B1CF0" w:rsidP="006B1CF0">
      <w:pPr>
        <w:spacing w:line="360" w:lineRule="auto"/>
        <w:ind w:right="-432"/>
        <w:jc w:val="both"/>
        <w:rPr>
          <w:sz w:val="28"/>
          <w:szCs w:val="28"/>
        </w:rPr>
      </w:pPr>
      <w:r w:rsidRPr="000964FF">
        <w:rPr>
          <w:sz w:val="28"/>
          <w:szCs w:val="28"/>
        </w:rPr>
        <w:t xml:space="preserve">                                </w:t>
      </w:r>
    </w:p>
    <w:tbl>
      <w:tblPr>
        <w:tblpPr w:leftFromText="141" w:rightFromText="141" w:vertAnchor="text" w:horzAnchor="margin" w:tblpX="-116" w:tblpY="-27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1"/>
        <w:gridCol w:w="1261"/>
        <w:gridCol w:w="5624"/>
        <w:gridCol w:w="1983"/>
        <w:gridCol w:w="1915"/>
        <w:gridCol w:w="7"/>
      </w:tblGrid>
      <w:tr w:rsidR="006B1CF0" w:rsidRPr="000964FF" w:rsidTr="006B1CF0">
        <w:trPr>
          <w:trHeight w:val="300"/>
        </w:trPr>
        <w:tc>
          <w:tcPr>
            <w:tcW w:w="4247" w:type="dxa"/>
            <w:shd w:val="clear" w:color="auto" w:fill="auto"/>
            <w:vAlign w:val="center"/>
          </w:tcPr>
          <w:p w:rsidR="006B1CF0" w:rsidRPr="000964FF" w:rsidRDefault="006B1CF0" w:rsidP="006B1CF0">
            <w:pPr>
              <w:jc w:val="right"/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 xml:space="preserve">Сдружение: </w:t>
            </w:r>
          </w:p>
        </w:tc>
        <w:tc>
          <w:tcPr>
            <w:tcW w:w="10784" w:type="dxa"/>
            <w:gridSpan w:val="5"/>
            <w:shd w:val="clear" w:color="auto" w:fill="auto"/>
            <w:vAlign w:val="center"/>
          </w:tcPr>
          <w:p w:rsidR="006B1CF0" w:rsidRPr="000964FF" w:rsidRDefault="006B1CF0" w:rsidP="006B1CF0">
            <w:pPr>
              <w:rPr>
                <w:b/>
                <w:sz w:val="22"/>
                <w:szCs w:val="22"/>
              </w:rPr>
            </w:pPr>
          </w:p>
        </w:tc>
      </w:tr>
      <w:tr w:rsidR="006B1CF0" w:rsidRPr="000964FF" w:rsidTr="006B1CF0">
        <w:trPr>
          <w:trHeight w:val="218"/>
        </w:trPr>
        <w:tc>
          <w:tcPr>
            <w:tcW w:w="4247" w:type="dxa"/>
            <w:shd w:val="clear" w:color="auto" w:fill="auto"/>
            <w:vAlign w:val="center"/>
          </w:tcPr>
          <w:p w:rsidR="006B1CF0" w:rsidRPr="000964FF" w:rsidRDefault="006B1CF0" w:rsidP="006B1CF0">
            <w:pPr>
              <w:ind w:hanging="180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   </w:t>
            </w:r>
            <w:r w:rsidRPr="000964FF">
              <w:rPr>
                <w:b/>
                <w:sz w:val="22"/>
                <w:szCs w:val="22"/>
              </w:rPr>
              <w:t>Име и фамилия на лице за контакт</w:t>
            </w:r>
            <w:r w:rsidRPr="000964FF">
              <w:rPr>
                <w:sz w:val="22"/>
                <w:szCs w:val="22"/>
              </w:rPr>
              <w:t xml:space="preserve"> – СК:</w:t>
            </w:r>
          </w:p>
          <w:p w:rsidR="006B1CF0" w:rsidRPr="000964FF" w:rsidRDefault="006B1CF0" w:rsidP="006B1CF0">
            <w:pPr>
              <w:rPr>
                <w:b/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                                                 </w:t>
            </w:r>
            <w:r w:rsidRPr="000964FF">
              <w:rPr>
                <w:b/>
                <w:sz w:val="22"/>
                <w:szCs w:val="22"/>
              </w:rPr>
              <w:t xml:space="preserve">тел за връзка:                                                                               </w:t>
            </w:r>
          </w:p>
        </w:tc>
        <w:tc>
          <w:tcPr>
            <w:tcW w:w="10784" w:type="dxa"/>
            <w:gridSpan w:val="5"/>
            <w:shd w:val="clear" w:color="auto" w:fill="auto"/>
            <w:vAlign w:val="center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</w:p>
        </w:tc>
      </w:tr>
      <w:tr w:rsidR="006B1CF0" w:rsidRPr="000964FF" w:rsidTr="006B1CF0">
        <w:trPr>
          <w:trHeight w:val="218"/>
        </w:trPr>
        <w:tc>
          <w:tcPr>
            <w:tcW w:w="4247" w:type="dxa"/>
            <w:shd w:val="clear" w:color="auto" w:fill="auto"/>
            <w:vAlign w:val="center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 xml:space="preserve">точен адрес: </w:t>
            </w:r>
            <w:r w:rsidRPr="000964FF">
              <w:rPr>
                <w:sz w:val="22"/>
                <w:szCs w:val="22"/>
              </w:rPr>
              <w:t xml:space="preserve">спортен клуб / спортна база: </w:t>
            </w:r>
          </w:p>
          <w:p w:rsidR="006B1CF0" w:rsidRPr="000964FF" w:rsidRDefault="006B1CF0" w:rsidP="006B1CF0">
            <w:pPr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0784" w:type="dxa"/>
            <w:gridSpan w:val="5"/>
            <w:shd w:val="clear" w:color="auto" w:fill="auto"/>
            <w:vAlign w:val="center"/>
          </w:tcPr>
          <w:p w:rsidR="006B1CF0" w:rsidRPr="000964FF" w:rsidRDefault="006B1CF0" w:rsidP="006B1CF0">
            <w:pPr>
              <w:rPr>
                <w:b/>
                <w:sz w:val="22"/>
                <w:szCs w:val="22"/>
              </w:rPr>
            </w:pPr>
          </w:p>
        </w:tc>
      </w:tr>
      <w:tr w:rsidR="006B1CF0" w:rsidRPr="000964FF" w:rsidTr="006B1CF0">
        <w:trPr>
          <w:trHeight w:val="218"/>
        </w:trPr>
        <w:tc>
          <w:tcPr>
            <w:tcW w:w="4247" w:type="dxa"/>
            <w:shd w:val="clear" w:color="auto" w:fill="auto"/>
            <w:vAlign w:val="center"/>
          </w:tcPr>
          <w:p w:rsidR="006B1CF0" w:rsidRPr="000964FF" w:rsidRDefault="006B1CF0" w:rsidP="006B1CF0">
            <w:pPr>
              <w:ind w:left="2410" w:hanging="2410"/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 xml:space="preserve">График за мониторинг – дата/месец;                   часови график: </w:t>
            </w:r>
          </w:p>
        </w:tc>
        <w:tc>
          <w:tcPr>
            <w:tcW w:w="10784" w:type="dxa"/>
            <w:gridSpan w:val="5"/>
            <w:shd w:val="clear" w:color="auto" w:fill="auto"/>
            <w:vAlign w:val="center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</w:p>
        </w:tc>
      </w:tr>
      <w:tr w:rsidR="006B1CF0" w:rsidRPr="000964FF" w:rsidTr="006B1C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524" w:type="dxa"/>
            <w:gridSpan w:val="2"/>
            <w:vMerge w:val="restart"/>
            <w:shd w:val="clear" w:color="auto" w:fill="auto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>Дейност,</w:t>
            </w:r>
            <w:r w:rsidRPr="000964FF">
              <w:rPr>
                <w:sz w:val="22"/>
                <w:szCs w:val="22"/>
              </w:rPr>
              <w:t xml:space="preserve">  съгласно одобрен финансов план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Показатели:</w:t>
            </w:r>
          </w:p>
        </w:tc>
        <w:tc>
          <w:tcPr>
            <w:tcW w:w="383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Включени в одобрен финансов план</w:t>
            </w:r>
          </w:p>
          <w:p w:rsidR="006B1CF0" w:rsidRPr="000964FF" w:rsidRDefault="006B1CF0" w:rsidP="006B1CF0">
            <w:pPr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/</w:t>
            </w:r>
            <w:r w:rsidRPr="000964FF">
              <w:rPr>
                <w:b/>
                <w:i/>
                <w:sz w:val="20"/>
                <w:szCs w:val="20"/>
              </w:rPr>
              <w:t>попълва се от експерт - мониторинг/</w:t>
            </w:r>
          </w:p>
        </w:tc>
      </w:tr>
      <w:tr w:rsidR="006B1CF0" w:rsidRPr="000964FF" w:rsidTr="006B1C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5524" w:type="dxa"/>
            <w:gridSpan w:val="2"/>
            <w:vMerge/>
            <w:shd w:val="clear" w:color="auto" w:fill="auto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</w:p>
        </w:tc>
      </w:tr>
      <w:tr w:rsidR="006B1CF0" w:rsidRPr="000964FF" w:rsidTr="006B1C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685"/>
        </w:trPr>
        <w:tc>
          <w:tcPr>
            <w:tcW w:w="5524" w:type="dxa"/>
            <w:gridSpan w:val="2"/>
            <w:shd w:val="clear" w:color="auto" w:fill="auto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Дейности на територията на Столична общин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F0" w:rsidRPr="000964FF" w:rsidRDefault="006B1CF0" w:rsidP="006B1CF0">
            <w:pPr>
              <w:pStyle w:val="ListParagraph"/>
              <w:tabs>
                <w:tab w:val="left" w:pos="346"/>
              </w:tabs>
              <w:ind w:left="0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Тренировъчна и състезателна дейност</w:t>
            </w:r>
            <w:r w:rsidR="002E65A6">
              <w:rPr>
                <w:sz w:val="22"/>
                <w:szCs w:val="22"/>
                <w:lang w:val="en-US"/>
              </w:rPr>
              <w:t xml:space="preserve"> </w:t>
            </w:r>
            <w:r w:rsidRPr="000964FF">
              <w:rPr>
                <w:sz w:val="22"/>
                <w:szCs w:val="22"/>
              </w:rPr>
              <w:t>– брой участници, възрастова група</w:t>
            </w:r>
          </w:p>
        </w:tc>
        <w:tc>
          <w:tcPr>
            <w:tcW w:w="1984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  <w:tc>
          <w:tcPr>
            <w:tcW w:w="1846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</w:tr>
      <w:tr w:rsidR="006B1CF0" w:rsidRPr="000964FF" w:rsidTr="006B1C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333"/>
        </w:trPr>
        <w:tc>
          <w:tcPr>
            <w:tcW w:w="5524" w:type="dxa"/>
            <w:gridSpan w:val="2"/>
            <w:vMerge w:val="restart"/>
            <w:shd w:val="clear" w:color="auto" w:fill="auto"/>
          </w:tcPr>
          <w:p w:rsidR="006B1CF0" w:rsidRPr="000964FF" w:rsidRDefault="006B1CF0" w:rsidP="006B1CF0">
            <w:pPr>
              <w:rPr>
                <w:sz w:val="22"/>
                <w:szCs w:val="22"/>
              </w:rPr>
            </w:pPr>
            <w:r w:rsidRPr="000964FF">
              <w:rPr>
                <w:b/>
              </w:rPr>
              <w:t xml:space="preserve">Дейност 6 - </w:t>
            </w:r>
            <w:r w:rsidRPr="000964FF">
              <w:t>Материално техническо оборудване /МТО/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F0" w:rsidRPr="000964FF" w:rsidRDefault="006B1CF0" w:rsidP="006B1CF0">
            <w:pPr>
              <w:pStyle w:val="ListParagraph"/>
              <w:ind w:left="0"/>
              <w:rPr>
                <w:sz w:val="22"/>
                <w:szCs w:val="22"/>
              </w:rPr>
            </w:pPr>
            <w:r w:rsidRPr="000964FF">
              <w:rPr>
                <w:b/>
                <w:i/>
                <w:sz w:val="22"/>
                <w:szCs w:val="22"/>
              </w:rPr>
              <w:t>Спортна екипировка</w:t>
            </w:r>
            <w:r w:rsidRPr="000964FF">
              <w:rPr>
                <w:sz w:val="22"/>
                <w:szCs w:val="22"/>
              </w:rPr>
              <w:t xml:space="preserve"> – Протокол  за раздадена спортна екипировка с приложен списък на деца /име и фамилия/ от ДЮШ – подпис </w:t>
            </w:r>
          </w:p>
        </w:tc>
        <w:tc>
          <w:tcPr>
            <w:tcW w:w="1984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  <w:tc>
          <w:tcPr>
            <w:tcW w:w="1846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</w:tr>
      <w:tr w:rsidR="006B1CF0" w:rsidRPr="000964FF" w:rsidTr="006B1C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80"/>
        </w:trPr>
        <w:tc>
          <w:tcPr>
            <w:tcW w:w="5524" w:type="dxa"/>
            <w:gridSpan w:val="2"/>
            <w:vMerge/>
            <w:shd w:val="clear" w:color="auto" w:fill="auto"/>
          </w:tcPr>
          <w:p w:rsidR="006B1CF0" w:rsidRPr="000964FF" w:rsidRDefault="006B1CF0" w:rsidP="006B1CF0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B1CF0" w:rsidRPr="000964FF" w:rsidRDefault="006B1CF0" w:rsidP="006B1CF0">
            <w:pPr>
              <w:pStyle w:val="ListParagraph"/>
              <w:tabs>
                <w:tab w:val="left" w:pos="346"/>
              </w:tabs>
              <w:ind w:left="0"/>
              <w:rPr>
                <w:sz w:val="22"/>
                <w:szCs w:val="22"/>
              </w:rPr>
            </w:pPr>
            <w:r w:rsidRPr="000964FF">
              <w:rPr>
                <w:b/>
                <w:i/>
                <w:sz w:val="22"/>
                <w:szCs w:val="22"/>
              </w:rPr>
              <w:t>Спортни пособия</w:t>
            </w:r>
            <w:r w:rsidRPr="000964FF">
              <w:rPr>
                <w:sz w:val="22"/>
                <w:szCs w:val="22"/>
              </w:rPr>
              <w:t xml:space="preserve"> -  Протокол за заприходяване на МТО към материални активи на съответния спортен клуб</w:t>
            </w:r>
          </w:p>
        </w:tc>
        <w:tc>
          <w:tcPr>
            <w:tcW w:w="1984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  <w:tc>
          <w:tcPr>
            <w:tcW w:w="1846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</w:tr>
      <w:tr w:rsidR="006B1CF0" w:rsidRPr="000964FF" w:rsidTr="006B1C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5524" w:type="dxa"/>
            <w:gridSpan w:val="2"/>
            <w:shd w:val="clear" w:color="auto" w:fill="auto"/>
          </w:tcPr>
          <w:p w:rsidR="006B1CF0" w:rsidRPr="00425711" w:rsidRDefault="006B1CF0" w:rsidP="006B1CF0">
            <w:pPr>
              <w:rPr>
                <w:i/>
                <w:lang w:eastAsia="en-US"/>
              </w:rPr>
            </w:pPr>
            <w:r w:rsidRPr="000964FF">
              <w:rPr>
                <w:b/>
                <w:sz w:val="22"/>
                <w:szCs w:val="22"/>
              </w:rPr>
              <w:t xml:space="preserve">Дейност 7 - </w:t>
            </w:r>
            <w:r w:rsidRPr="000964FF">
              <w:rPr>
                <w:sz w:val="22"/>
                <w:szCs w:val="22"/>
              </w:rPr>
              <w:t>Наеми и консумативи за ползване на спортни бази и спортни съоръжения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F0" w:rsidRPr="000964FF" w:rsidRDefault="006B1CF0" w:rsidP="006B1CF0">
            <w:pPr>
              <w:pStyle w:val="ListParagraph"/>
              <w:ind w:left="0"/>
              <w:rPr>
                <w:sz w:val="22"/>
                <w:szCs w:val="22"/>
              </w:rPr>
            </w:pPr>
            <w:r w:rsidRPr="000964FF">
              <w:rPr>
                <w:b/>
                <w:i/>
                <w:sz w:val="22"/>
                <w:szCs w:val="22"/>
              </w:rPr>
              <w:t xml:space="preserve">Информираност и публичност - </w:t>
            </w:r>
            <w:r w:rsidRPr="000964FF">
              <w:rPr>
                <w:i/>
                <w:sz w:val="22"/>
                <w:szCs w:val="22"/>
              </w:rPr>
              <w:t>информационни материали</w:t>
            </w:r>
            <w:r w:rsidRPr="000964FF">
              <w:rPr>
                <w:b/>
                <w:i/>
                <w:sz w:val="22"/>
                <w:szCs w:val="22"/>
              </w:rPr>
              <w:t xml:space="preserve"> – </w:t>
            </w:r>
            <w:r w:rsidRPr="000964FF">
              <w:rPr>
                <w:sz w:val="22"/>
                <w:szCs w:val="22"/>
              </w:rPr>
              <w:t>банер, транспарант, плакат/и др.</w:t>
            </w:r>
          </w:p>
        </w:tc>
        <w:tc>
          <w:tcPr>
            <w:tcW w:w="1984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  <w:tc>
          <w:tcPr>
            <w:tcW w:w="1846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</w:tr>
      <w:tr w:rsidR="006B1CF0" w:rsidRPr="000964FF" w:rsidTr="006B1C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80"/>
        </w:trPr>
        <w:tc>
          <w:tcPr>
            <w:tcW w:w="5524" w:type="dxa"/>
            <w:gridSpan w:val="2"/>
            <w:shd w:val="clear" w:color="auto" w:fill="auto"/>
          </w:tcPr>
          <w:p w:rsidR="006B1CF0" w:rsidRPr="000964FF" w:rsidRDefault="006B1CF0" w:rsidP="006B1CF0">
            <w:pPr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 xml:space="preserve">Дейност 8 - </w:t>
            </w:r>
            <w:r w:rsidRPr="000964FF">
              <w:rPr>
                <w:sz w:val="22"/>
                <w:szCs w:val="22"/>
              </w:rPr>
              <w:t>Стимулиране на треньори</w:t>
            </w:r>
          </w:p>
        </w:tc>
        <w:tc>
          <w:tcPr>
            <w:tcW w:w="5670" w:type="dxa"/>
            <w:shd w:val="clear" w:color="auto" w:fill="auto"/>
          </w:tcPr>
          <w:p w:rsidR="006B1CF0" w:rsidRPr="000964FF" w:rsidRDefault="002E65A6" w:rsidP="006B1CF0">
            <w:pPr>
              <w:pStyle w:val="ListParagraph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="006B1CF0" w:rsidRPr="000964FF">
              <w:rPr>
                <w:b/>
                <w:i/>
                <w:sz w:val="22"/>
                <w:szCs w:val="22"/>
              </w:rPr>
              <w:t xml:space="preserve">ключени договорни взаимоотношения с треньорски кадри за изпълнение на проектни дейности </w:t>
            </w:r>
          </w:p>
        </w:tc>
        <w:tc>
          <w:tcPr>
            <w:tcW w:w="1984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  <w:tc>
          <w:tcPr>
            <w:tcW w:w="1846" w:type="dxa"/>
            <w:shd w:val="clear" w:color="auto" w:fill="auto"/>
          </w:tcPr>
          <w:p w:rsidR="006B1CF0" w:rsidRPr="000964FF" w:rsidRDefault="006B1CF0" w:rsidP="006B1CF0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6B1CF0">
            <w:pPr>
              <w:jc w:val="center"/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022D59">
              <w:fldChar w:fldCharType="separate"/>
            </w:r>
            <w:r w:rsidRPr="000964FF">
              <w:fldChar w:fldCharType="end"/>
            </w:r>
          </w:p>
        </w:tc>
      </w:tr>
      <w:tr w:rsidR="006B1CF0" w:rsidRPr="000964FF" w:rsidTr="006B1C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44"/>
        </w:trPr>
        <w:tc>
          <w:tcPr>
            <w:tcW w:w="5524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6B1CF0" w:rsidRPr="000964FF" w:rsidRDefault="006B1CF0" w:rsidP="006B1CF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6B1CF0" w:rsidRPr="000964FF" w:rsidRDefault="007D0CE8" w:rsidP="006B1CF0">
            <w:pPr>
              <w:pStyle w:val="ListParagraph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</w:t>
            </w:r>
            <w:r w:rsidR="006B1CF0" w:rsidRPr="004F6582">
              <w:rPr>
                <w:b/>
                <w:i/>
                <w:sz w:val="22"/>
                <w:szCs w:val="22"/>
                <w:lang w:eastAsia="en-US"/>
              </w:rPr>
              <w:t xml:space="preserve">нформация за </w:t>
            </w:r>
            <w:r w:rsidR="006B1CF0">
              <w:rPr>
                <w:b/>
                <w:i/>
                <w:sz w:val="22"/>
                <w:szCs w:val="22"/>
                <w:lang w:eastAsia="en-US"/>
              </w:rPr>
              <w:t xml:space="preserve">месечна </w:t>
            </w:r>
            <w:r w:rsidR="006B1CF0" w:rsidRPr="004F6582">
              <w:rPr>
                <w:b/>
                <w:i/>
                <w:sz w:val="22"/>
                <w:szCs w:val="22"/>
                <w:lang w:eastAsia="en-US"/>
              </w:rPr>
              <w:t>такс</w:t>
            </w:r>
            <w:r w:rsidR="006B1CF0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="006B1CF0" w:rsidRPr="004F6582">
              <w:rPr>
                <w:b/>
                <w:i/>
                <w:sz w:val="22"/>
                <w:szCs w:val="22"/>
                <w:lang w:eastAsia="en-US"/>
              </w:rPr>
              <w:t xml:space="preserve"> за тренировъчна дейности на децата от детско-юношеската школа</w:t>
            </w:r>
          </w:p>
        </w:tc>
        <w:tc>
          <w:tcPr>
            <w:tcW w:w="1984" w:type="dxa"/>
            <w:shd w:val="clear" w:color="auto" w:fill="auto"/>
          </w:tcPr>
          <w:p w:rsidR="006B1CF0" w:rsidRPr="007D0CE8" w:rsidRDefault="006B1CF0" w:rsidP="006B1CF0">
            <w:pPr>
              <w:rPr>
                <w:sz w:val="22"/>
                <w:szCs w:val="22"/>
              </w:rPr>
            </w:pPr>
            <w:r w:rsidRPr="007D0CE8">
              <w:rPr>
                <w:sz w:val="22"/>
                <w:szCs w:val="22"/>
              </w:rPr>
              <w:t>Преди сключване на договор</w:t>
            </w:r>
            <w:r w:rsidR="00022D59">
              <w:rPr>
                <w:sz w:val="22"/>
                <w:szCs w:val="22"/>
              </w:rPr>
              <w:t>:</w:t>
            </w:r>
          </w:p>
        </w:tc>
        <w:tc>
          <w:tcPr>
            <w:tcW w:w="1846" w:type="dxa"/>
            <w:shd w:val="clear" w:color="auto" w:fill="auto"/>
          </w:tcPr>
          <w:p w:rsidR="006B1CF0" w:rsidRPr="007D0CE8" w:rsidRDefault="00022D59" w:rsidP="006B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 сключване на договор:</w:t>
            </w:r>
            <w:bookmarkStart w:id="0" w:name="_GoBack"/>
            <w:bookmarkEnd w:id="0"/>
          </w:p>
        </w:tc>
      </w:tr>
      <w:tr w:rsidR="006B1CF0" w:rsidRPr="000964FF" w:rsidTr="00022D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48"/>
        </w:trPr>
        <w:tc>
          <w:tcPr>
            <w:tcW w:w="5524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6B1CF0" w:rsidRPr="000964FF" w:rsidRDefault="006B1CF0" w:rsidP="006B1CF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B1CF0" w:rsidRPr="004F6582" w:rsidRDefault="006B1CF0" w:rsidP="006B1CF0">
            <w:pPr>
              <w:pStyle w:val="ListParagraph"/>
              <w:ind w:left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22D59" w:rsidRDefault="00022D59" w:rsidP="00022D59">
            <w:pPr>
              <w:rPr>
                <w:sz w:val="22"/>
                <w:szCs w:val="22"/>
              </w:rPr>
            </w:pPr>
          </w:p>
          <w:p w:rsidR="006B1CF0" w:rsidRDefault="006B1CF0" w:rsidP="00022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лв.</w:t>
            </w:r>
          </w:p>
          <w:p w:rsidR="00022D59" w:rsidRPr="000964FF" w:rsidRDefault="00022D59" w:rsidP="00022D59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6B1CF0" w:rsidRDefault="006B1CF0" w:rsidP="00022D59">
            <w:pPr>
              <w:jc w:val="center"/>
              <w:rPr>
                <w:sz w:val="22"/>
                <w:szCs w:val="22"/>
              </w:rPr>
            </w:pPr>
          </w:p>
          <w:p w:rsidR="006B1CF0" w:rsidRPr="000964FF" w:rsidRDefault="006B1CF0" w:rsidP="0002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лв.</w:t>
            </w:r>
          </w:p>
        </w:tc>
      </w:tr>
    </w:tbl>
    <w:p w:rsidR="006B1CF0" w:rsidRDefault="006B1CF0" w:rsidP="006B1CF0">
      <w:pPr>
        <w:rPr>
          <w:b/>
        </w:rPr>
      </w:pPr>
    </w:p>
    <w:p w:rsidR="00022D59" w:rsidRDefault="00022D59" w:rsidP="006B1CF0">
      <w:pPr>
        <w:rPr>
          <w:b/>
        </w:rPr>
      </w:pPr>
    </w:p>
    <w:p w:rsidR="006B1CF0" w:rsidRPr="000964FF" w:rsidRDefault="006B1CF0" w:rsidP="006B1CF0">
      <w:pPr>
        <w:rPr>
          <w:b/>
        </w:rPr>
      </w:pPr>
      <w:r w:rsidRPr="000964FF">
        <w:rPr>
          <w:b/>
        </w:rPr>
        <w:t>Лице, представляващо спортния клуб по регистрация:</w:t>
      </w:r>
    </w:p>
    <w:p w:rsidR="006B1CF0" w:rsidRPr="000964FF" w:rsidRDefault="006B1CF0" w:rsidP="006B1CF0">
      <w:pPr>
        <w:ind w:left="3540"/>
      </w:pPr>
      <w:r>
        <w:t xml:space="preserve">                                           </w:t>
      </w:r>
      <w:r w:rsidRPr="000964FF">
        <w:t>…………………………………………………………………………….</w:t>
      </w:r>
    </w:p>
    <w:p w:rsidR="00000671" w:rsidRPr="007D0CE8" w:rsidRDefault="006B1CF0" w:rsidP="007D0CE8">
      <w:pPr>
        <w:ind w:left="2122" w:firstLine="1418"/>
        <w:rPr>
          <w:i/>
        </w:rPr>
      </w:pPr>
      <w:r>
        <w:rPr>
          <w:i/>
        </w:rPr>
        <w:t xml:space="preserve">                                                 </w:t>
      </w:r>
      <w:r w:rsidR="002E65A6">
        <w:rPr>
          <w:i/>
          <w:lang w:val="en-US"/>
        </w:rPr>
        <w:t xml:space="preserve">       </w:t>
      </w:r>
      <w:r w:rsidRPr="000964FF">
        <w:rPr>
          <w:i/>
        </w:rPr>
        <w:t>(име, фамилия, подпис и печат)</w:t>
      </w:r>
    </w:p>
    <w:sectPr w:rsidR="00000671" w:rsidRPr="007D0CE8" w:rsidSect="00022D59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F0"/>
    <w:rsid w:val="00003B40"/>
    <w:rsid w:val="00022D59"/>
    <w:rsid w:val="000E7AE9"/>
    <w:rsid w:val="00162631"/>
    <w:rsid w:val="002E65A6"/>
    <w:rsid w:val="006B1CF0"/>
    <w:rsid w:val="007C4089"/>
    <w:rsid w:val="007D0CE8"/>
    <w:rsid w:val="007E45D9"/>
    <w:rsid w:val="008F6629"/>
    <w:rsid w:val="00A546A6"/>
    <w:rsid w:val="00AA22A9"/>
    <w:rsid w:val="00B35755"/>
    <w:rsid w:val="00D5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F697"/>
  <w15:chartTrackingRefBased/>
  <w15:docId w15:val="{CF2DB726-7328-4F4A-A0D8-8EE4B1B9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F0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F0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2667-4D6C-4590-A6BB-0EC9D95D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VLikova</cp:lastModifiedBy>
  <cp:revision>5</cp:revision>
  <cp:lastPrinted>2021-02-09T15:15:00Z</cp:lastPrinted>
  <dcterms:created xsi:type="dcterms:W3CDTF">2021-02-09T15:09:00Z</dcterms:created>
  <dcterms:modified xsi:type="dcterms:W3CDTF">2021-02-18T09:58:00Z</dcterms:modified>
</cp:coreProperties>
</file>